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C125" w14:textId="6AADBB60" w:rsidR="00724B3C" w:rsidRPr="00724B3C" w:rsidRDefault="00724B3C" w:rsidP="00724B3C">
      <w:pPr>
        <w:pBdr>
          <w:top w:val="single" w:sz="12" w:space="1" w:color="1F3864" w:themeColor="accent1" w:themeShade="80"/>
          <w:left w:val="single" w:sz="12" w:space="4" w:color="1F3864" w:themeColor="accent1" w:themeShade="80"/>
          <w:bottom w:val="single" w:sz="12" w:space="1" w:color="1F3864" w:themeColor="accent1" w:themeShade="80"/>
          <w:right w:val="single" w:sz="12" w:space="4" w:color="1F3864" w:themeColor="accent1" w:themeShade="80"/>
        </w:pBdr>
        <w:jc w:val="center"/>
        <w:rPr>
          <w:rFonts w:ascii="Bahnschrift SemiBold Condensed" w:hAnsi="Bahnschrift SemiBold Condensed"/>
          <w:b/>
          <w:bCs/>
          <w:i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52C863" wp14:editId="613BA7B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54000" cy="2540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B3C">
        <w:rPr>
          <w:rFonts w:ascii="Bahnschrift SemiBold Condensed" w:hAnsi="Bahnschrift SemiBold Condensed"/>
          <w:b/>
          <w:bCs/>
          <w:i/>
          <w:iCs/>
          <w:color w:val="002060"/>
          <w:sz w:val="32"/>
          <w:szCs w:val="32"/>
        </w:rPr>
        <w:t>Implementazione di Arduino in un sistema elettrico</w:t>
      </w:r>
    </w:p>
    <w:p w14:paraId="7955D3AA" w14:textId="08D190D4" w:rsidR="00CC4354" w:rsidRPr="00724B3C" w:rsidRDefault="00FD603B" w:rsidP="00724B3C">
      <w:pPr>
        <w:pBdr>
          <w:top w:val="single" w:sz="4" w:space="1" w:color="auto"/>
          <w:bottom w:val="single" w:sz="4" w:space="1" w:color="auto"/>
        </w:pBdr>
        <w:jc w:val="center"/>
        <w:rPr>
          <w:rFonts w:ascii="Bahnschrift SemiBold Condensed" w:hAnsi="Bahnschrift SemiBold Condensed"/>
          <w:b/>
          <w:bCs/>
          <w:color w:val="4472C4" w:themeColor="accent1"/>
          <w:sz w:val="32"/>
          <w:szCs w:val="32"/>
        </w:rPr>
      </w:pPr>
      <w:r w:rsidRPr="00724B3C">
        <w:rPr>
          <w:rFonts w:ascii="Bahnschrift SemiBold Condensed" w:hAnsi="Bahnschrift SemiBold Condensed"/>
          <w:b/>
          <w:bCs/>
          <w:color w:val="4472C4" w:themeColor="accent1"/>
          <w:sz w:val="32"/>
          <w:szCs w:val="32"/>
        </w:rPr>
        <w:t>Problema</w:t>
      </w:r>
    </w:p>
    <w:p w14:paraId="4B480AEC" w14:textId="4742ECC3" w:rsidR="005A4E25" w:rsidRDefault="00673B33" w:rsidP="005A4E25">
      <w:pPr>
        <w:jc w:val="both"/>
      </w:pPr>
      <w:r>
        <w:t>Dato un monolocale formato da una sala ed un bagno, consideriamo come INPUT due pulsanti, la cui funzione è quella di gestire l’illuminazione della corrispettiva stanza. All’impianto elettrico del locale verrà affiancato una scheda Arduino, il cui compito è permettere l’implementazione di alcune funzionalità “smart”. Svilupperemo il progetto in due livelli</w:t>
      </w:r>
      <w:r w:rsidR="005A4E25">
        <w:t>.</w:t>
      </w:r>
    </w:p>
    <w:p w14:paraId="4694C8F2" w14:textId="17056EF6" w:rsidR="005A4E25" w:rsidRDefault="005A4E25" w:rsidP="005A4E25">
      <w:pPr>
        <w:pStyle w:val="Paragrafoelenco"/>
        <w:numPr>
          <w:ilvl w:val="0"/>
          <w:numId w:val="1"/>
        </w:numPr>
        <w:jc w:val="both"/>
      </w:pPr>
      <w:r>
        <w:t>N</w:t>
      </w:r>
      <w:r w:rsidR="00673B33">
        <w:t xml:space="preserve">el primo i due pulsanti azionano singolarmente il corrispettivo </w:t>
      </w:r>
      <w:proofErr w:type="spellStart"/>
      <w:r w:rsidR="00673B33">
        <w:t>rel</w:t>
      </w:r>
      <w:r>
        <w:t>ay</w:t>
      </w:r>
      <w:proofErr w:type="spellEnd"/>
      <w:r w:rsidR="00673B33">
        <w:t xml:space="preserve"> che permetterà l’accensione/spegnimento dell’illuminazione della relativa stanza</w:t>
      </w:r>
      <w:r>
        <w:t>.</w:t>
      </w:r>
    </w:p>
    <w:p w14:paraId="3B5C99D9" w14:textId="755DC536" w:rsidR="005A4E25" w:rsidRDefault="005A4E25" w:rsidP="005A4E25">
      <w:pPr>
        <w:pStyle w:val="Paragrafoelenco"/>
        <w:numPr>
          <w:ilvl w:val="0"/>
          <w:numId w:val="1"/>
        </w:numPr>
        <w:jc w:val="both"/>
      </w:pPr>
      <w:r>
        <w:t>N</w:t>
      </w:r>
      <w:r w:rsidR="00673B33">
        <w:t>el secondo invece il</w:t>
      </w:r>
      <w:r>
        <w:t xml:space="preserve"> funzionamento è analogo al primo, con l’aggiunta però</w:t>
      </w:r>
      <w:r w:rsidR="00673B33">
        <w:t xml:space="preserve"> </w:t>
      </w:r>
      <w:r>
        <w:t>della funzione che permette di spegnere tutte le luci se il pulsante sala è premuto per almeno 3 secondi.</w:t>
      </w:r>
    </w:p>
    <w:p w14:paraId="3DDEC884" w14:textId="5ACDC503" w:rsidR="005A4E25" w:rsidRDefault="005A4E25"/>
    <w:p w14:paraId="5641BF07" w14:textId="1919A3BA" w:rsidR="005A4E25" w:rsidRPr="00ED1638" w:rsidRDefault="00ED1638" w:rsidP="00ED1638">
      <w:pPr>
        <w:pBdr>
          <w:top w:val="single" w:sz="4" w:space="1" w:color="auto"/>
          <w:bottom w:val="single" w:sz="4" w:space="1" w:color="auto"/>
        </w:pBdr>
        <w:jc w:val="center"/>
        <w:rPr>
          <w:color w:val="C45911" w:themeColor="accent2" w:themeShade="BF"/>
        </w:rPr>
      </w:pPr>
      <w:r>
        <w:rPr>
          <w:rFonts w:ascii="Bahnschrift SemiBold Condensed" w:hAnsi="Bahnschrift SemiBold Condensed"/>
          <w:b/>
          <w:bCs/>
          <w:color w:val="C45911" w:themeColor="accent2" w:themeShade="BF"/>
          <w:sz w:val="32"/>
          <w:szCs w:val="32"/>
        </w:rPr>
        <w:sym w:font="Webdings" w:char="F040"/>
      </w:r>
      <w:r>
        <w:rPr>
          <w:rFonts w:ascii="Bahnschrift SemiBold Condensed" w:hAnsi="Bahnschrift SemiBold Condensed"/>
          <w:b/>
          <w:bCs/>
          <w:color w:val="C45911" w:themeColor="accent2" w:themeShade="BF"/>
          <w:sz w:val="32"/>
          <w:szCs w:val="32"/>
        </w:rPr>
        <w:t xml:space="preserve"> </w:t>
      </w:r>
      <w:r w:rsidR="005A4E25" w:rsidRPr="00ED1638">
        <w:rPr>
          <w:rFonts w:ascii="Bahnschrift SemiBold Condensed" w:hAnsi="Bahnschrift SemiBold Condensed"/>
          <w:b/>
          <w:bCs/>
          <w:color w:val="C45911" w:themeColor="accent2" w:themeShade="BF"/>
          <w:sz w:val="32"/>
          <w:szCs w:val="32"/>
        </w:rPr>
        <w:t>Materiali</w:t>
      </w:r>
      <w:r>
        <w:rPr>
          <w:rFonts w:ascii="Bahnschrift SemiBold Condensed" w:hAnsi="Bahnschrift SemiBold Condensed"/>
          <w:b/>
          <w:bCs/>
          <w:color w:val="C45911" w:themeColor="accent2" w:themeShade="BF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b/>
          <w:bCs/>
          <w:color w:val="C45911" w:themeColor="accent2" w:themeShade="BF"/>
          <w:sz w:val="32"/>
          <w:szCs w:val="32"/>
        </w:rPr>
        <w:sym w:font="Webdings" w:char="F040"/>
      </w:r>
    </w:p>
    <w:p w14:paraId="4E9BB651" w14:textId="69B1774E" w:rsidR="005A4E25" w:rsidRDefault="005A4E25" w:rsidP="00ED1638">
      <w:pPr>
        <w:ind w:firstLine="708"/>
      </w:pPr>
      <w:r>
        <w:t xml:space="preserve">x2 </w:t>
      </w:r>
      <w:proofErr w:type="spellStart"/>
      <w:r>
        <w:t>relay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 w:rsidR="00ED1638">
        <w:tab/>
      </w:r>
      <w:r w:rsidR="00ED1638">
        <w:tab/>
      </w:r>
      <w:r w:rsidR="00ED1638">
        <w:tab/>
      </w:r>
      <w:r>
        <w:t>x1 Arduino UNO;</w:t>
      </w:r>
    </w:p>
    <w:p w14:paraId="3540C156" w14:textId="69862CB8" w:rsidR="005A4E25" w:rsidRDefault="005A4E25" w:rsidP="00ED1638">
      <w:pPr>
        <w:ind w:firstLine="708"/>
      </w:pPr>
      <w:r>
        <w:t>X2 resistenze da 1kOhm;</w:t>
      </w:r>
      <w:r>
        <w:tab/>
      </w:r>
      <w:r>
        <w:tab/>
      </w:r>
      <w:r w:rsidR="00ED1638">
        <w:tab/>
      </w:r>
      <w:r w:rsidR="00ED1638">
        <w:tab/>
      </w:r>
      <w:r w:rsidR="00ED1638">
        <w:tab/>
      </w:r>
      <w:r>
        <w:t>x2 punti luce;</w:t>
      </w:r>
    </w:p>
    <w:p w14:paraId="76360BDC" w14:textId="10291536" w:rsidR="005A4E25" w:rsidRDefault="005A4E25" w:rsidP="00ED1638">
      <w:pPr>
        <w:ind w:firstLine="708"/>
      </w:pPr>
      <w:r>
        <w:t>x2 pulsanti;</w:t>
      </w:r>
    </w:p>
    <w:p w14:paraId="12FA885F" w14:textId="5A5EB2C4" w:rsidR="005A4E25" w:rsidRDefault="005A4E25"/>
    <w:p w14:paraId="38EE7055" w14:textId="63CE3646" w:rsidR="005A4E25" w:rsidRPr="005A4E25" w:rsidRDefault="005A4E25" w:rsidP="00ED1638">
      <w:pPr>
        <w:pBdr>
          <w:top w:val="single" w:sz="4" w:space="1" w:color="auto"/>
          <w:bottom w:val="single" w:sz="4" w:space="1" w:color="auto"/>
        </w:pBdr>
        <w:jc w:val="center"/>
        <w:rPr>
          <w:color w:val="FFC000" w:themeColor="accent4"/>
        </w:rPr>
      </w:pPr>
      <w:r>
        <w:rPr>
          <w:rFonts w:ascii="Bahnschrift SemiBold Condensed" w:hAnsi="Bahnschrift SemiBold Condensed"/>
          <w:b/>
          <w:bCs/>
          <w:color w:val="FFC000" w:themeColor="accent4"/>
          <w:sz w:val="32"/>
          <w:szCs w:val="32"/>
        </w:rPr>
        <w:sym w:font="Webdings" w:char="F07E"/>
      </w:r>
      <w:r w:rsidR="00ED1638">
        <w:rPr>
          <w:rFonts w:ascii="Bahnschrift SemiBold Condensed" w:hAnsi="Bahnschrift SemiBold Condensed"/>
          <w:b/>
          <w:bCs/>
          <w:color w:val="FFC000" w:themeColor="accent4"/>
          <w:sz w:val="32"/>
          <w:szCs w:val="32"/>
        </w:rPr>
        <w:t xml:space="preserve"> </w:t>
      </w:r>
      <w:r w:rsidRPr="005A4E25">
        <w:rPr>
          <w:rFonts w:ascii="Bahnschrift SemiBold Condensed" w:hAnsi="Bahnschrift SemiBold Condensed"/>
          <w:b/>
          <w:bCs/>
          <w:color w:val="FFC000" w:themeColor="accent4"/>
          <w:sz w:val="32"/>
          <w:szCs w:val="32"/>
        </w:rPr>
        <w:t>Schema elettrico</w:t>
      </w:r>
      <w:r>
        <w:rPr>
          <w:rFonts w:ascii="Bahnschrift SemiBold Condensed" w:hAnsi="Bahnschrift SemiBold Condensed"/>
          <w:b/>
          <w:bCs/>
          <w:color w:val="FFC000" w:themeColor="accent4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b/>
          <w:bCs/>
          <w:color w:val="FFC000" w:themeColor="accent4"/>
          <w:sz w:val="32"/>
          <w:szCs w:val="32"/>
        </w:rPr>
        <w:sym w:font="Webdings" w:char="F07E"/>
      </w:r>
    </w:p>
    <w:p w14:paraId="05E47076" w14:textId="22A0B648" w:rsidR="005A4E25" w:rsidRDefault="005A4E25">
      <w:r>
        <w:t>Di seguito ritroviamo lo schema elettrico che rappresenta il funzionamento dell’impianto:</w:t>
      </w:r>
    </w:p>
    <w:p w14:paraId="4CE82E46" w14:textId="5B38A50F" w:rsidR="005A4E25" w:rsidRDefault="005A4E25">
      <w:r>
        <w:rPr>
          <w:noProof/>
        </w:rPr>
        <w:drawing>
          <wp:anchor distT="0" distB="0" distL="114300" distR="114300" simplePos="0" relativeHeight="251658240" behindDoc="1" locked="0" layoutInCell="1" allowOverlap="1" wp14:anchorId="46D0657A" wp14:editId="272118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17390" cy="428894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90" cy="42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6F07" w14:textId="2591FC4A" w:rsidR="005A4E25" w:rsidRDefault="005A4E25"/>
    <w:p w14:paraId="6C887993" w14:textId="4AACDC4F" w:rsidR="004735B3" w:rsidRDefault="004735B3"/>
    <w:p w14:paraId="648CAFB8" w14:textId="043E0AB4" w:rsidR="004735B3" w:rsidRDefault="004735B3"/>
    <w:p w14:paraId="5B2D3B3C" w14:textId="71464E33" w:rsidR="004735B3" w:rsidRDefault="004735B3"/>
    <w:p w14:paraId="3132FFD3" w14:textId="0C8D20E4" w:rsidR="004735B3" w:rsidRDefault="004735B3"/>
    <w:p w14:paraId="1D337923" w14:textId="5ABAF0EE" w:rsidR="004735B3" w:rsidRDefault="004735B3"/>
    <w:p w14:paraId="50B9C3A9" w14:textId="01940523" w:rsidR="004735B3" w:rsidRDefault="004735B3"/>
    <w:p w14:paraId="2695C1EB" w14:textId="5A3D22AC" w:rsidR="004735B3" w:rsidRDefault="004735B3"/>
    <w:p w14:paraId="7667FEB4" w14:textId="0EA33C39" w:rsidR="004735B3" w:rsidRDefault="004735B3"/>
    <w:p w14:paraId="274A21DD" w14:textId="6201D5E1" w:rsidR="004735B3" w:rsidRDefault="004735B3"/>
    <w:p w14:paraId="7B76F439" w14:textId="1D842698" w:rsidR="004735B3" w:rsidRDefault="004735B3"/>
    <w:p w14:paraId="71C960AB" w14:textId="558E7CF3" w:rsidR="004735B3" w:rsidRDefault="004735B3"/>
    <w:p w14:paraId="565C67CB" w14:textId="3206B7B4" w:rsidR="004735B3" w:rsidRDefault="004735B3"/>
    <w:p w14:paraId="46C24FE1" w14:textId="277F3C43" w:rsidR="004735B3" w:rsidRDefault="004735B3"/>
    <w:p w14:paraId="5737A1CB" w14:textId="1C67FB1C" w:rsidR="004735B3" w:rsidRDefault="004735B3" w:rsidP="004735B3">
      <w:pPr>
        <w:jc w:val="center"/>
      </w:pPr>
      <w:r w:rsidRPr="004735B3">
        <w:lastRenderedPageBreak/>
        <w:drawing>
          <wp:inline distT="0" distB="0" distL="0" distR="0" wp14:anchorId="6A7B973C" wp14:editId="18903439">
            <wp:extent cx="6120130" cy="2430145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7D7E" w14:textId="4E9243FA" w:rsidR="004735B3" w:rsidRDefault="004735B3" w:rsidP="004735B3">
      <w:r>
        <w:t xml:space="preserve">Di seguito troviamo il codice di </w:t>
      </w:r>
      <w:proofErr w:type="spellStart"/>
      <w:r>
        <w:t>Arduino</w:t>
      </w:r>
      <w:proofErr w:type="spellEnd"/>
      <w:r>
        <w:t xml:space="preserve">, fulcro del progetto: </w:t>
      </w:r>
      <w:bookmarkStart w:id="0" w:name="_GoBack"/>
      <w:bookmarkEnd w:id="0"/>
    </w:p>
    <w:p w14:paraId="46F908B6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bathroomButton</w:t>
      </w:r>
      <w:proofErr w:type="spellEnd"/>
      <w:r>
        <w:t xml:space="preserve"> = 3;</w:t>
      </w:r>
    </w:p>
    <w:p w14:paraId="5ACFF6B9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roomButton</w:t>
      </w:r>
      <w:proofErr w:type="spellEnd"/>
      <w:r>
        <w:t xml:space="preserve"> = 2;</w:t>
      </w:r>
    </w:p>
    <w:p w14:paraId="7738F16B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bathroomRele</w:t>
      </w:r>
      <w:proofErr w:type="spellEnd"/>
      <w:r>
        <w:t xml:space="preserve"> = 5;</w:t>
      </w:r>
    </w:p>
    <w:p w14:paraId="5E928A62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roomRele</w:t>
      </w:r>
      <w:proofErr w:type="spellEnd"/>
      <w:r>
        <w:t xml:space="preserve"> = 4;</w:t>
      </w:r>
    </w:p>
    <w:p w14:paraId="36D3BCD3" w14:textId="77777777" w:rsidR="004735B3" w:rsidRDefault="004735B3" w:rsidP="004735B3"/>
    <w:p w14:paraId="73FFC1B7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preBathroom</w:t>
      </w:r>
      <w:proofErr w:type="spellEnd"/>
      <w:r>
        <w:t xml:space="preserve"> = 0;  //</w:t>
      </w:r>
      <w:proofErr w:type="spellStart"/>
      <w:r>
        <w:t>becomes</w:t>
      </w:r>
      <w:proofErr w:type="spellEnd"/>
      <w:r>
        <w:t xml:space="preserve"> 1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state of the </w:t>
      </w:r>
      <w:proofErr w:type="spellStart"/>
      <w:r>
        <w:t>re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GH</w:t>
      </w:r>
    </w:p>
    <w:p w14:paraId="35B78C3B" w14:textId="77777777" w:rsidR="004735B3" w:rsidRDefault="004735B3" w:rsidP="004735B3">
      <w:proofErr w:type="spellStart"/>
      <w:r>
        <w:t>int</w:t>
      </w:r>
      <w:proofErr w:type="spellEnd"/>
      <w:r>
        <w:t xml:space="preserve"> </w:t>
      </w:r>
      <w:proofErr w:type="spellStart"/>
      <w:r>
        <w:t>preRoom</w:t>
      </w:r>
      <w:proofErr w:type="spellEnd"/>
      <w:r>
        <w:t xml:space="preserve"> = 0;</w:t>
      </w:r>
    </w:p>
    <w:p w14:paraId="5D8B8BEC" w14:textId="77777777" w:rsidR="004735B3" w:rsidRDefault="004735B3" w:rsidP="004735B3"/>
    <w:p w14:paraId="4D83CA6E" w14:textId="77777777" w:rsidR="004735B3" w:rsidRDefault="004735B3" w:rsidP="004735B3">
      <w:proofErr w:type="spellStart"/>
      <w:r>
        <w:t>int</w:t>
      </w:r>
      <w:proofErr w:type="spellEnd"/>
      <w:r>
        <w:t xml:space="preserve"> k = 0;</w:t>
      </w:r>
    </w:p>
    <w:p w14:paraId="53F9B4CD" w14:textId="77777777" w:rsidR="004735B3" w:rsidRDefault="004735B3" w:rsidP="004735B3"/>
    <w:p w14:paraId="2D9A0A52" w14:textId="77777777" w:rsidR="004735B3" w:rsidRDefault="004735B3" w:rsidP="004735B3">
      <w:r>
        <w:t>//</w:t>
      </w:r>
      <w:proofErr w:type="spellStart"/>
      <w:r>
        <w:t>declaration</w:t>
      </w:r>
      <w:proofErr w:type="spellEnd"/>
      <w:r>
        <w:t xml:space="preserve"> of </w:t>
      </w:r>
      <w:proofErr w:type="spellStart"/>
      <w:r>
        <w:t>funtions</w:t>
      </w:r>
      <w:proofErr w:type="spellEnd"/>
    </w:p>
    <w:p w14:paraId="098AAA35" w14:textId="77777777" w:rsidR="004735B3" w:rsidRDefault="004735B3" w:rsidP="004735B3">
      <w:proofErr w:type="spellStart"/>
      <w:r>
        <w:t>void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>(){</w:t>
      </w:r>
    </w:p>
    <w:p w14:paraId="27B0727F" w14:textId="77777777" w:rsidR="004735B3" w:rsidRDefault="004735B3" w:rsidP="004735B3"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preBathroom</w:t>
      </w:r>
      <w:proofErr w:type="spellEnd"/>
      <w:r>
        <w:t>==0){</w:t>
      </w:r>
    </w:p>
    <w:p w14:paraId="3725314D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athroomRele,HIGH</w:t>
      </w:r>
      <w:proofErr w:type="spellEnd"/>
      <w:r>
        <w:t>);</w:t>
      </w:r>
    </w:p>
    <w:p w14:paraId="28E13589" w14:textId="77777777" w:rsidR="004735B3" w:rsidRDefault="004735B3" w:rsidP="004735B3">
      <w:r>
        <w:t xml:space="preserve">    </w:t>
      </w:r>
      <w:proofErr w:type="spellStart"/>
      <w:r>
        <w:t>preBathroom</w:t>
      </w:r>
      <w:proofErr w:type="spellEnd"/>
      <w:r>
        <w:t>++;</w:t>
      </w:r>
    </w:p>
    <w:p w14:paraId="62CF8516" w14:textId="77777777" w:rsidR="004735B3" w:rsidRDefault="004735B3" w:rsidP="004735B3">
      <w:r>
        <w:t xml:space="preserve">  }else{</w:t>
      </w:r>
    </w:p>
    <w:p w14:paraId="4E317F4C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athroomRele,LOW</w:t>
      </w:r>
      <w:proofErr w:type="spellEnd"/>
      <w:r>
        <w:t>);</w:t>
      </w:r>
    </w:p>
    <w:p w14:paraId="5BED6C6F" w14:textId="77777777" w:rsidR="004735B3" w:rsidRDefault="004735B3" w:rsidP="004735B3">
      <w:r>
        <w:t xml:space="preserve">    </w:t>
      </w:r>
      <w:proofErr w:type="spellStart"/>
      <w:r>
        <w:t>preBathroom</w:t>
      </w:r>
      <w:proofErr w:type="spellEnd"/>
      <w:r>
        <w:t>--;</w:t>
      </w:r>
    </w:p>
    <w:p w14:paraId="3E65D8C2" w14:textId="77777777" w:rsidR="004735B3" w:rsidRDefault="004735B3" w:rsidP="004735B3">
      <w:r>
        <w:t xml:space="preserve">  }</w:t>
      </w:r>
    </w:p>
    <w:p w14:paraId="64395CAC" w14:textId="77777777" w:rsidR="004735B3" w:rsidRDefault="004735B3" w:rsidP="004735B3">
      <w:r>
        <w:t xml:space="preserve">  </w:t>
      </w:r>
    </w:p>
    <w:p w14:paraId="07A5164B" w14:textId="77777777" w:rsidR="004735B3" w:rsidRDefault="004735B3" w:rsidP="004735B3">
      <w:r>
        <w:t xml:space="preserve">  //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stop pressing the </w:t>
      </w:r>
      <w:proofErr w:type="spellStart"/>
      <w:r>
        <w:t>button</w:t>
      </w:r>
      <w:proofErr w:type="spellEnd"/>
    </w:p>
    <w:p w14:paraId="6354EC9F" w14:textId="77777777" w:rsidR="004735B3" w:rsidRDefault="004735B3" w:rsidP="004735B3">
      <w:r>
        <w:t xml:space="preserve">  </w:t>
      </w:r>
      <w:proofErr w:type="spellStart"/>
      <w:r>
        <w:t>while</w:t>
      </w:r>
      <w:proofErr w:type="spellEnd"/>
      <w:r>
        <w:t>(</w:t>
      </w:r>
      <w:proofErr w:type="spellStart"/>
      <w:r>
        <w:t>digitalRead</w:t>
      </w:r>
      <w:proofErr w:type="spellEnd"/>
      <w:r>
        <w:t>(</w:t>
      </w:r>
      <w:proofErr w:type="spellStart"/>
      <w:r>
        <w:t>bathroomButton</w:t>
      </w:r>
      <w:proofErr w:type="spellEnd"/>
      <w:r>
        <w:t>) == HIGH){</w:t>
      </w:r>
    </w:p>
    <w:p w14:paraId="4C068480" w14:textId="77777777" w:rsidR="004735B3" w:rsidRDefault="004735B3" w:rsidP="004735B3">
      <w:r>
        <w:t xml:space="preserve">  }</w:t>
      </w:r>
    </w:p>
    <w:p w14:paraId="3115FC31" w14:textId="77777777" w:rsidR="004735B3" w:rsidRDefault="004735B3" w:rsidP="004735B3">
      <w:r>
        <w:t>}</w:t>
      </w:r>
    </w:p>
    <w:p w14:paraId="3378A789" w14:textId="77777777" w:rsidR="004735B3" w:rsidRDefault="004735B3" w:rsidP="004735B3"/>
    <w:p w14:paraId="36C01467" w14:textId="77777777" w:rsidR="004735B3" w:rsidRDefault="004735B3" w:rsidP="004735B3">
      <w:proofErr w:type="spellStart"/>
      <w:r>
        <w:t>void</w:t>
      </w:r>
      <w:proofErr w:type="spellEnd"/>
      <w:r>
        <w:t xml:space="preserve"> room(){</w:t>
      </w:r>
    </w:p>
    <w:p w14:paraId="01DB80E6" w14:textId="77777777" w:rsidR="004735B3" w:rsidRDefault="004735B3" w:rsidP="004735B3"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preRoom</w:t>
      </w:r>
      <w:proofErr w:type="spellEnd"/>
      <w:r>
        <w:t>==0){</w:t>
      </w:r>
    </w:p>
    <w:p w14:paraId="5CECA3FC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roomRele,HIGH</w:t>
      </w:r>
      <w:proofErr w:type="spellEnd"/>
      <w:r>
        <w:t>);</w:t>
      </w:r>
    </w:p>
    <w:p w14:paraId="7D5BEFBC" w14:textId="77777777" w:rsidR="004735B3" w:rsidRDefault="004735B3" w:rsidP="004735B3">
      <w:r>
        <w:lastRenderedPageBreak/>
        <w:t xml:space="preserve">    </w:t>
      </w:r>
      <w:proofErr w:type="spellStart"/>
      <w:r>
        <w:t>preRoom</w:t>
      </w:r>
      <w:proofErr w:type="spellEnd"/>
      <w:r>
        <w:t>++;</w:t>
      </w:r>
    </w:p>
    <w:p w14:paraId="4B08F36F" w14:textId="77777777" w:rsidR="004735B3" w:rsidRDefault="004735B3" w:rsidP="004735B3">
      <w:r>
        <w:t xml:space="preserve">  }else{</w:t>
      </w:r>
    </w:p>
    <w:p w14:paraId="316FD825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roomRele,LOW</w:t>
      </w:r>
      <w:proofErr w:type="spellEnd"/>
      <w:r>
        <w:t>);</w:t>
      </w:r>
    </w:p>
    <w:p w14:paraId="2AC3CFB8" w14:textId="77777777" w:rsidR="004735B3" w:rsidRDefault="004735B3" w:rsidP="004735B3">
      <w:r>
        <w:t xml:space="preserve">    </w:t>
      </w:r>
      <w:proofErr w:type="spellStart"/>
      <w:r>
        <w:t>preRoom</w:t>
      </w:r>
      <w:proofErr w:type="spellEnd"/>
      <w:r>
        <w:t>--;</w:t>
      </w:r>
    </w:p>
    <w:p w14:paraId="35049C3D" w14:textId="77777777" w:rsidR="004735B3" w:rsidRDefault="004735B3" w:rsidP="004735B3">
      <w:r>
        <w:t xml:space="preserve">  }</w:t>
      </w:r>
    </w:p>
    <w:p w14:paraId="0CEA9433" w14:textId="77777777" w:rsidR="004735B3" w:rsidRDefault="004735B3" w:rsidP="004735B3"/>
    <w:p w14:paraId="1E44194F" w14:textId="77777777" w:rsidR="004735B3" w:rsidRDefault="004735B3" w:rsidP="004735B3">
      <w:r>
        <w:t xml:space="preserve">  //</w:t>
      </w:r>
      <w:proofErr w:type="spellStart"/>
      <w:r>
        <w:t>if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for 3 seconds turn </w:t>
      </w:r>
      <w:proofErr w:type="spellStart"/>
      <w:r>
        <w:t>all</w:t>
      </w:r>
      <w:proofErr w:type="spellEnd"/>
      <w:r>
        <w:t xml:space="preserve"> off</w:t>
      </w:r>
    </w:p>
    <w:p w14:paraId="358BA8B1" w14:textId="77777777" w:rsidR="004735B3" w:rsidRDefault="004735B3" w:rsidP="004735B3">
      <w:r>
        <w:t xml:space="preserve">  for(k = 0; k &lt; 3000 &amp;&amp; </w:t>
      </w:r>
      <w:proofErr w:type="spellStart"/>
      <w:r>
        <w:t>digitalRead</w:t>
      </w:r>
      <w:proofErr w:type="spellEnd"/>
      <w:r>
        <w:t>(</w:t>
      </w:r>
      <w:proofErr w:type="spellStart"/>
      <w:r>
        <w:t>roomButton</w:t>
      </w:r>
      <w:proofErr w:type="spellEnd"/>
      <w:r>
        <w:t>)==HIGH; k++){</w:t>
      </w:r>
    </w:p>
    <w:p w14:paraId="49D36298" w14:textId="77777777" w:rsidR="004735B3" w:rsidRDefault="004735B3" w:rsidP="004735B3">
      <w:r>
        <w:t xml:space="preserve">    delay(1);</w:t>
      </w:r>
    </w:p>
    <w:p w14:paraId="4D7A4852" w14:textId="77777777" w:rsidR="004735B3" w:rsidRDefault="004735B3" w:rsidP="004735B3">
      <w:r>
        <w:t xml:space="preserve">  }</w:t>
      </w:r>
    </w:p>
    <w:p w14:paraId="6735493A" w14:textId="77777777" w:rsidR="004735B3" w:rsidRDefault="004735B3" w:rsidP="004735B3">
      <w:r>
        <w:t xml:space="preserve">  </w:t>
      </w:r>
      <w:proofErr w:type="spellStart"/>
      <w:r>
        <w:t>if</w:t>
      </w:r>
      <w:proofErr w:type="spellEnd"/>
      <w:r>
        <w:t>(k==3000){</w:t>
      </w:r>
    </w:p>
    <w:p w14:paraId="0247354D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roomRele,LOW</w:t>
      </w:r>
      <w:proofErr w:type="spellEnd"/>
      <w:r>
        <w:t>);</w:t>
      </w:r>
    </w:p>
    <w:p w14:paraId="00D48EC9" w14:textId="77777777" w:rsidR="004735B3" w:rsidRDefault="004735B3" w:rsidP="004735B3"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athroomRele,LOW</w:t>
      </w:r>
      <w:proofErr w:type="spellEnd"/>
      <w:r>
        <w:t>);</w:t>
      </w:r>
    </w:p>
    <w:p w14:paraId="75767741" w14:textId="77777777" w:rsidR="004735B3" w:rsidRDefault="004735B3" w:rsidP="004735B3">
      <w:r>
        <w:t xml:space="preserve">  }</w:t>
      </w:r>
    </w:p>
    <w:p w14:paraId="5CC9FF54" w14:textId="77777777" w:rsidR="004735B3" w:rsidRDefault="004735B3" w:rsidP="004735B3"/>
    <w:p w14:paraId="4C5516F3" w14:textId="77777777" w:rsidR="004735B3" w:rsidRDefault="004735B3" w:rsidP="004735B3">
      <w:r>
        <w:t xml:space="preserve">  //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stop pressing the </w:t>
      </w:r>
      <w:proofErr w:type="spellStart"/>
      <w:r>
        <w:t>button</w:t>
      </w:r>
      <w:proofErr w:type="spellEnd"/>
    </w:p>
    <w:p w14:paraId="775E5585" w14:textId="77777777" w:rsidR="004735B3" w:rsidRDefault="004735B3" w:rsidP="004735B3">
      <w:r>
        <w:t xml:space="preserve">  </w:t>
      </w:r>
      <w:proofErr w:type="spellStart"/>
      <w:r>
        <w:t>while</w:t>
      </w:r>
      <w:proofErr w:type="spellEnd"/>
      <w:r>
        <w:t>(</w:t>
      </w:r>
      <w:proofErr w:type="spellStart"/>
      <w:r>
        <w:t>digitalRead</w:t>
      </w:r>
      <w:proofErr w:type="spellEnd"/>
      <w:r>
        <w:t>(</w:t>
      </w:r>
      <w:proofErr w:type="spellStart"/>
      <w:r>
        <w:t>roomButton</w:t>
      </w:r>
      <w:proofErr w:type="spellEnd"/>
      <w:r>
        <w:t>) == HIGH){</w:t>
      </w:r>
    </w:p>
    <w:p w14:paraId="7903C912" w14:textId="77777777" w:rsidR="004735B3" w:rsidRDefault="004735B3" w:rsidP="004735B3">
      <w:r>
        <w:t xml:space="preserve">  }</w:t>
      </w:r>
    </w:p>
    <w:p w14:paraId="2145BE30" w14:textId="77777777" w:rsidR="004735B3" w:rsidRDefault="004735B3" w:rsidP="004735B3">
      <w:r>
        <w:t>}</w:t>
      </w:r>
    </w:p>
    <w:p w14:paraId="0B9DFAA7" w14:textId="77777777" w:rsidR="004735B3" w:rsidRDefault="004735B3" w:rsidP="004735B3"/>
    <w:p w14:paraId="46A58985" w14:textId="77777777" w:rsidR="004735B3" w:rsidRDefault="004735B3" w:rsidP="004735B3">
      <w:proofErr w:type="spellStart"/>
      <w:r>
        <w:t>void</w:t>
      </w:r>
      <w:proofErr w:type="spellEnd"/>
      <w:r>
        <w:t xml:space="preserve"> setup(){</w:t>
      </w:r>
    </w:p>
    <w:p w14:paraId="57999DA3" w14:textId="77777777" w:rsidR="004735B3" w:rsidRDefault="004735B3" w:rsidP="004735B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athroomButton,INPUT</w:t>
      </w:r>
      <w:proofErr w:type="spellEnd"/>
      <w:r>
        <w:t>);</w:t>
      </w:r>
    </w:p>
    <w:p w14:paraId="3B416CC1" w14:textId="77777777" w:rsidR="004735B3" w:rsidRDefault="004735B3" w:rsidP="004735B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oomButton,INPUT</w:t>
      </w:r>
      <w:proofErr w:type="spellEnd"/>
      <w:r>
        <w:t>);</w:t>
      </w:r>
    </w:p>
    <w:p w14:paraId="57F5E93A" w14:textId="77777777" w:rsidR="004735B3" w:rsidRDefault="004735B3" w:rsidP="004735B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athroomRele,OUTPUT</w:t>
      </w:r>
      <w:proofErr w:type="spellEnd"/>
      <w:r>
        <w:t>);</w:t>
      </w:r>
    </w:p>
    <w:p w14:paraId="100129FE" w14:textId="77777777" w:rsidR="004735B3" w:rsidRDefault="004735B3" w:rsidP="004735B3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roomRele,OUTPUT</w:t>
      </w:r>
      <w:proofErr w:type="spellEnd"/>
      <w:r>
        <w:t>);</w:t>
      </w:r>
    </w:p>
    <w:p w14:paraId="17B4B989" w14:textId="77777777" w:rsidR="004735B3" w:rsidRDefault="004735B3" w:rsidP="004735B3">
      <w:r>
        <w:t>}</w:t>
      </w:r>
    </w:p>
    <w:p w14:paraId="0B3E8275" w14:textId="77777777" w:rsidR="004735B3" w:rsidRDefault="004735B3" w:rsidP="004735B3"/>
    <w:p w14:paraId="781F7321" w14:textId="77777777" w:rsidR="004735B3" w:rsidRDefault="004735B3" w:rsidP="004735B3">
      <w:proofErr w:type="spellStart"/>
      <w:r>
        <w:t>void</w:t>
      </w:r>
      <w:proofErr w:type="spellEnd"/>
      <w:r>
        <w:t xml:space="preserve"> loop(){</w:t>
      </w:r>
    </w:p>
    <w:p w14:paraId="6990B4C5" w14:textId="77777777" w:rsidR="004735B3" w:rsidRDefault="004735B3" w:rsidP="004735B3"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digitalRead</w:t>
      </w:r>
      <w:proofErr w:type="spellEnd"/>
      <w:r>
        <w:t>(</w:t>
      </w:r>
      <w:proofErr w:type="spellStart"/>
      <w:r>
        <w:t>bathroomButton</w:t>
      </w:r>
      <w:proofErr w:type="spellEnd"/>
      <w:r>
        <w:t>) == HIGH){</w:t>
      </w:r>
    </w:p>
    <w:p w14:paraId="6F73C61A" w14:textId="77777777" w:rsidR="004735B3" w:rsidRDefault="004735B3" w:rsidP="004735B3">
      <w:r>
        <w:t xml:space="preserve">    </w:t>
      </w:r>
      <w:proofErr w:type="spellStart"/>
      <w:r>
        <w:t>bathroom</w:t>
      </w:r>
      <w:proofErr w:type="spellEnd"/>
      <w:r>
        <w:t>();</w:t>
      </w:r>
    </w:p>
    <w:p w14:paraId="4783B9CC" w14:textId="77777777" w:rsidR="004735B3" w:rsidRDefault="004735B3" w:rsidP="004735B3">
      <w:r>
        <w:t xml:space="preserve">  }</w:t>
      </w:r>
    </w:p>
    <w:p w14:paraId="237BA5BF" w14:textId="77777777" w:rsidR="004735B3" w:rsidRDefault="004735B3" w:rsidP="004735B3"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r>
        <w:t>digitalRead</w:t>
      </w:r>
      <w:proofErr w:type="spellEnd"/>
      <w:r>
        <w:t>(</w:t>
      </w:r>
      <w:proofErr w:type="spellStart"/>
      <w:r>
        <w:t>roomButton</w:t>
      </w:r>
      <w:proofErr w:type="spellEnd"/>
      <w:r>
        <w:t>) == HIGH){</w:t>
      </w:r>
    </w:p>
    <w:p w14:paraId="599253AC" w14:textId="77777777" w:rsidR="004735B3" w:rsidRDefault="004735B3" w:rsidP="004735B3">
      <w:r>
        <w:t xml:space="preserve">    room();</w:t>
      </w:r>
    </w:p>
    <w:p w14:paraId="5DA0CBAB" w14:textId="77777777" w:rsidR="004735B3" w:rsidRDefault="004735B3" w:rsidP="004735B3">
      <w:r>
        <w:t xml:space="preserve">  }</w:t>
      </w:r>
    </w:p>
    <w:p w14:paraId="1C1A05E9" w14:textId="7CB24552" w:rsidR="004735B3" w:rsidRPr="004735B3" w:rsidRDefault="004735B3" w:rsidP="004735B3">
      <w:r>
        <w:t>}</w:t>
      </w:r>
    </w:p>
    <w:sectPr w:rsidR="004735B3" w:rsidRPr="004735B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A301" w14:textId="77777777" w:rsidR="00CC1973" w:rsidRDefault="00CC1973" w:rsidP="00FD603B">
      <w:pPr>
        <w:spacing w:after="0"/>
      </w:pPr>
      <w:r>
        <w:separator/>
      </w:r>
    </w:p>
  </w:endnote>
  <w:endnote w:type="continuationSeparator" w:id="0">
    <w:p w14:paraId="07CB9476" w14:textId="77777777" w:rsidR="00CC1973" w:rsidRDefault="00CC1973" w:rsidP="00FD6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1E1D" w14:textId="77777777" w:rsidR="00CC1973" w:rsidRDefault="00CC1973" w:rsidP="00FD603B">
      <w:pPr>
        <w:spacing w:after="0"/>
      </w:pPr>
      <w:r>
        <w:separator/>
      </w:r>
    </w:p>
  </w:footnote>
  <w:footnote w:type="continuationSeparator" w:id="0">
    <w:p w14:paraId="0874CB46" w14:textId="77777777" w:rsidR="00CC1973" w:rsidRDefault="00CC1973" w:rsidP="00FD6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AB92" w14:textId="38FCF9DF" w:rsidR="00FD603B" w:rsidRDefault="00FD603B">
    <w:pPr>
      <w:pStyle w:val="Intestazione"/>
    </w:pPr>
    <w:r>
      <w:t>Bruno Luca</w:t>
    </w:r>
    <w:r>
      <w:tab/>
      <w:t>4^Arob</w:t>
    </w:r>
    <w:r>
      <w:tab/>
      <w:t>25/09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043A"/>
    <w:multiLevelType w:val="hybridMultilevel"/>
    <w:tmpl w:val="C2829A6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39"/>
    <w:rsid w:val="004500F6"/>
    <w:rsid w:val="004735B3"/>
    <w:rsid w:val="005A4E25"/>
    <w:rsid w:val="00673B33"/>
    <w:rsid w:val="00724B3C"/>
    <w:rsid w:val="00A53D39"/>
    <w:rsid w:val="00CC1973"/>
    <w:rsid w:val="00CC4354"/>
    <w:rsid w:val="00ED1638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39E6"/>
  <w15:chartTrackingRefBased/>
  <w15:docId w15:val="{439475BD-83ED-4538-8E01-1646E28E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603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603B"/>
  </w:style>
  <w:style w:type="paragraph" w:styleId="Pidipagina">
    <w:name w:val="footer"/>
    <w:basedOn w:val="Normale"/>
    <w:link w:val="PidipaginaCarattere"/>
    <w:uiPriority w:val="99"/>
    <w:unhideWhenUsed/>
    <w:rsid w:val="00FD603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603B"/>
  </w:style>
  <w:style w:type="paragraph" w:styleId="Paragrafoelenco">
    <w:name w:val="List Paragraph"/>
    <w:basedOn w:val="Normale"/>
    <w:uiPriority w:val="34"/>
    <w:qFormat/>
    <w:rsid w:val="005A4E2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4B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E48F-0941-4919-9153-F405E05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runo</dc:creator>
  <cp:keywords/>
  <dc:description/>
  <cp:lastModifiedBy>luca bruno</cp:lastModifiedBy>
  <cp:revision>3</cp:revision>
  <dcterms:created xsi:type="dcterms:W3CDTF">2019-09-25T21:34:00Z</dcterms:created>
  <dcterms:modified xsi:type="dcterms:W3CDTF">2019-10-09T19:52:00Z</dcterms:modified>
</cp:coreProperties>
</file>